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7B41D2" w:rsidRPr="007B41D2">
        <w:rPr>
          <w:rFonts w:ascii="Times New Roman" w:hAnsi="Times New Roman" w:cs="Times New Roman"/>
          <w:sz w:val="28"/>
          <w:szCs w:val="28"/>
        </w:rPr>
        <w:t xml:space="preserve"> </w:t>
      </w:r>
      <w:r w:rsidR="003B0007">
        <w:rPr>
          <w:rFonts w:ascii="Times New Roman" w:hAnsi="Times New Roman" w:cs="Times New Roman"/>
          <w:sz w:val="28"/>
          <w:szCs w:val="28"/>
        </w:rPr>
        <w:t>3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4138A0">
        <w:rPr>
          <w:rFonts w:ascii="Times New Roman" w:hAnsi="Times New Roman" w:cs="Times New Roman"/>
          <w:sz w:val="28"/>
          <w:szCs w:val="28"/>
        </w:rPr>
        <w:t>2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7"/>
        <w:gridCol w:w="1167"/>
        <w:gridCol w:w="1168"/>
        <w:gridCol w:w="1169"/>
        <w:gridCol w:w="1169"/>
        <w:gridCol w:w="1169"/>
        <w:gridCol w:w="1169"/>
        <w:gridCol w:w="1169"/>
        <w:gridCol w:w="1196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AB00FC" w:rsidRDefault="00AB00FC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5" w:type="dxa"/>
          </w:tcPr>
          <w:p w:rsidR="00807E99" w:rsidRPr="00AB00FC" w:rsidRDefault="00AB00F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6" w:type="dxa"/>
          </w:tcPr>
          <w:p w:rsidR="00807E99" w:rsidRPr="00AB00FC" w:rsidRDefault="00AB00F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77" w:type="dxa"/>
          </w:tcPr>
          <w:p w:rsidR="00807E99" w:rsidRPr="00AB00FC" w:rsidRDefault="00AB00F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7" w:type="dxa"/>
          </w:tcPr>
          <w:p w:rsidR="00807E99" w:rsidRPr="00AB00FC" w:rsidRDefault="00AB00F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7" w:type="dxa"/>
          </w:tcPr>
          <w:p w:rsidR="00807E99" w:rsidRPr="00BF3CB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:rsidR="00807E99" w:rsidRPr="00AB00FC" w:rsidRDefault="00AB00FC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807E99" w:rsidRPr="001771D4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:rsidR="00807E99" w:rsidRPr="00AB00FC" w:rsidRDefault="00AB00F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</w:tcPr>
          <w:p w:rsidR="00807E99" w:rsidRPr="00AB00FC" w:rsidRDefault="00AB00F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A3B73"/>
    <w:rsid w:val="000D3846"/>
    <w:rsid w:val="001771D4"/>
    <w:rsid w:val="001A3034"/>
    <w:rsid w:val="001C6347"/>
    <w:rsid w:val="001D205E"/>
    <w:rsid w:val="002302D2"/>
    <w:rsid w:val="00327F37"/>
    <w:rsid w:val="00332418"/>
    <w:rsid w:val="00332667"/>
    <w:rsid w:val="00375BD1"/>
    <w:rsid w:val="003B0007"/>
    <w:rsid w:val="004138A0"/>
    <w:rsid w:val="004253E8"/>
    <w:rsid w:val="00465F9D"/>
    <w:rsid w:val="00487159"/>
    <w:rsid w:val="004B0B90"/>
    <w:rsid w:val="00515D1D"/>
    <w:rsid w:val="005B7F46"/>
    <w:rsid w:val="00640CEF"/>
    <w:rsid w:val="006D1A47"/>
    <w:rsid w:val="00725F44"/>
    <w:rsid w:val="00735533"/>
    <w:rsid w:val="007B41D2"/>
    <w:rsid w:val="007C17F9"/>
    <w:rsid w:val="00807E99"/>
    <w:rsid w:val="008829F2"/>
    <w:rsid w:val="008F5E55"/>
    <w:rsid w:val="00935D86"/>
    <w:rsid w:val="00942787"/>
    <w:rsid w:val="00994560"/>
    <w:rsid w:val="009F084D"/>
    <w:rsid w:val="00A31A76"/>
    <w:rsid w:val="00A321E6"/>
    <w:rsid w:val="00AB00FC"/>
    <w:rsid w:val="00AC3F2E"/>
    <w:rsid w:val="00AE6E32"/>
    <w:rsid w:val="00B5056B"/>
    <w:rsid w:val="00B71BAD"/>
    <w:rsid w:val="00B8668C"/>
    <w:rsid w:val="00BD258E"/>
    <w:rsid w:val="00BF19AD"/>
    <w:rsid w:val="00BF3CB9"/>
    <w:rsid w:val="00C061BB"/>
    <w:rsid w:val="00C26162"/>
    <w:rsid w:val="00C91F8C"/>
    <w:rsid w:val="00D01991"/>
    <w:rsid w:val="00D145B6"/>
    <w:rsid w:val="00D30E14"/>
    <w:rsid w:val="00D82070"/>
    <w:rsid w:val="00DA27EA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5297-A6C0-4DFF-A97D-DABE152A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19</cp:revision>
  <cp:lastPrinted>2022-10-05T13:23:00Z</cp:lastPrinted>
  <dcterms:created xsi:type="dcterms:W3CDTF">2021-03-31T12:10:00Z</dcterms:created>
  <dcterms:modified xsi:type="dcterms:W3CDTF">2022-10-05T13:25:00Z</dcterms:modified>
</cp:coreProperties>
</file>